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888A" w14:textId="0B9BED9F" w:rsidR="00274B9A" w:rsidRDefault="00767207" w:rsidP="001271F4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77F797D8" wp14:editId="0EC494CC">
            <wp:extent cx="7637950" cy="733425"/>
            <wp:effectExtent l="0" t="0" r="1270" b="0"/>
            <wp:docPr id="1827482593" name="Obraz 1" descr="Logotypy - znak Funduszy Europejskich z napisem Fundusze Europejskie dla Rozwoju Społecznego, flaga Rzeczpospolitej Polskiej, znak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7646788" cy="73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1C16" w14:textId="77777777" w:rsidR="00CB5682" w:rsidRDefault="00CB5682" w:rsidP="002F7C44">
      <w:pPr>
        <w:pStyle w:val="Nagwek2"/>
        <w:rPr>
          <w:rFonts w:ascii="Calibri" w:hAnsi="Calibri"/>
          <w:b w:val="0"/>
          <w:i/>
        </w:rPr>
      </w:pPr>
    </w:p>
    <w:p w14:paraId="70253634" w14:textId="268D15CD" w:rsidR="00F83FF4" w:rsidRDefault="002F7C44" w:rsidP="002F7C44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47E76D3D" wp14:editId="4E658342">
            <wp:extent cx="2419350" cy="477503"/>
            <wp:effectExtent l="0" t="0" r="0" b="0"/>
            <wp:docPr id="922176258" name="Obraz 1" descr="Logotyp -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76258" name="Obraz 1" descr="Logotyp -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99" cy="47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4AC95" w14:textId="77777777" w:rsidR="00CB5682" w:rsidRDefault="00CB5682" w:rsidP="002F7C44">
      <w:pPr>
        <w:pStyle w:val="Nagwek2"/>
        <w:ind w:left="9204"/>
        <w:jc w:val="left"/>
        <w:rPr>
          <w:rFonts w:ascii="Calibri" w:hAnsi="Calibri"/>
          <w:b w:val="0"/>
          <w:i/>
          <w:sz w:val="22"/>
          <w:szCs w:val="22"/>
        </w:rPr>
      </w:pPr>
    </w:p>
    <w:p w14:paraId="27A65DED" w14:textId="06643DD4" w:rsidR="000253A8" w:rsidRPr="002F7C44" w:rsidRDefault="001471EA" w:rsidP="00CB5682">
      <w:pPr>
        <w:pStyle w:val="Nagwek2"/>
        <w:ind w:left="9204"/>
        <w:rPr>
          <w:rFonts w:ascii="Calibri" w:hAnsi="Calibri"/>
          <w:b w:val="0"/>
          <w:i/>
          <w:sz w:val="22"/>
          <w:szCs w:val="22"/>
        </w:rPr>
      </w:pPr>
      <w:r w:rsidRPr="00247209">
        <w:rPr>
          <w:rFonts w:ascii="Calibri" w:hAnsi="Calibri"/>
          <w:b w:val="0"/>
          <w:i/>
          <w:sz w:val="22"/>
          <w:szCs w:val="22"/>
        </w:rPr>
        <w:t>Załącznik nr</w:t>
      </w:r>
      <w:r w:rsidR="007819C6" w:rsidRPr="00247209">
        <w:rPr>
          <w:rFonts w:ascii="Calibri" w:hAnsi="Calibri"/>
          <w:b w:val="0"/>
          <w:i/>
          <w:sz w:val="22"/>
          <w:szCs w:val="22"/>
        </w:rPr>
        <w:t xml:space="preserve"> </w:t>
      </w:r>
      <w:r w:rsidR="00247209" w:rsidRPr="00247209">
        <w:rPr>
          <w:rFonts w:ascii="Calibri" w:hAnsi="Calibri"/>
          <w:b w:val="0"/>
          <w:i/>
          <w:sz w:val="22"/>
          <w:szCs w:val="22"/>
        </w:rPr>
        <w:t>6</w:t>
      </w:r>
      <w:r w:rsidR="003302EE" w:rsidRPr="00247209">
        <w:rPr>
          <w:rFonts w:ascii="Calibri" w:hAnsi="Calibri"/>
          <w:b w:val="0"/>
          <w:i/>
          <w:sz w:val="22"/>
          <w:szCs w:val="22"/>
        </w:rPr>
        <w:t xml:space="preserve"> do </w:t>
      </w:r>
      <w:r w:rsidR="009605C3" w:rsidRPr="00247209">
        <w:rPr>
          <w:rFonts w:ascii="Calibri" w:hAnsi="Calibri"/>
          <w:b w:val="0"/>
          <w:i/>
          <w:sz w:val="22"/>
          <w:szCs w:val="22"/>
        </w:rPr>
        <w:t xml:space="preserve">Zapytania </w:t>
      </w:r>
      <w:r w:rsidR="009605C3">
        <w:rPr>
          <w:rFonts w:ascii="Calibri" w:hAnsi="Calibri"/>
          <w:b w:val="0"/>
          <w:i/>
          <w:sz w:val="22"/>
          <w:szCs w:val="22"/>
        </w:rPr>
        <w:t>ofertowego</w:t>
      </w: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73BE406E" w14:textId="64BAA78E" w:rsidR="000C1A10" w:rsidRPr="000C1A10" w:rsidRDefault="00432BE9" w:rsidP="000C1A1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72BF269A" w14:textId="77777777" w:rsidR="00114F65" w:rsidRPr="002F7C44" w:rsidRDefault="00114F65" w:rsidP="002F7C44">
      <w:pPr>
        <w:keepNext/>
        <w:jc w:val="center"/>
        <w:outlineLvl w:val="2"/>
        <w:rPr>
          <w:rFonts w:ascii="Calibri" w:hAnsi="Calibri"/>
          <w:b/>
          <w:bCs/>
          <w:sz w:val="22"/>
          <w:szCs w:val="22"/>
        </w:rPr>
      </w:pPr>
      <w:r w:rsidRPr="002F7C44">
        <w:rPr>
          <w:rFonts w:ascii="Calibri" w:hAnsi="Calibri"/>
          <w:b/>
          <w:bCs/>
          <w:sz w:val="22"/>
          <w:szCs w:val="22"/>
        </w:rPr>
        <w:t>WYKAZ OSÓB NA SPEŁNIENIE WARUNKÓW UDZIAŁU</w:t>
      </w:r>
    </w:p>
    <w:p w14:paraId="291CEA04" w14:textId="71C8B25D" w:rsidR="00274B9A" w:rsidRPr="002F7C44" w:rsidRDefault="00114F65" w:rsidP="002F7C44">
      <w:pPr>
        <w:keepNext/>
        <w:jc w:val="center"/>
        <w:outlineLvl w:val="2"/>
        <w:rPr>
          <w:rFonts w:ascii="Calibri" w:hAnsi="Calibri"/>
          <w:bCs/>
          <w:sz w:val="22"/>
          <w:szCs w:val="22"/>
          <w:u w:val="single"/>
        </w:rPr>
      </w:pPr>
      <w:r w:rsidRPr="002F7C44">
        <w:rPr>
          <w:rFonts w:ascii="Calibri" w:hAnsi="Calibri"/>
          <w:bCs/>
          <w:sz w:val="22"/>
          <w:szCs w:val="22"/>
          <w:u w:val="single"/>
        </w:rPr>
        <w:t>które będą uczestniczyć w wykonywaniu zamówienia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20029C" w:rsidRPr="00BF231A" w14:paraId="5FC1365C" w14:textId="77777777" w:rsidTr="002F7C44">
        <w:trPr>
          <w:trHeight w:val="524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554A7272" w14:textId="10635F37" w:rsidR="0020029C" w:rsidRPr="00BF231A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1554D6" w14:textId="36A7E374" w:rsidR="0020029C" w:rsidRPr="00BF231A" w:rsidRDefault="0020029C" w:rsidP="00BF231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2284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</w:t>
            </w:r>
            <w:r w:rsidR="00BF231A" w:rsidRPr="009B228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9B2284">
              <w:rPr>
                <w:rFonts w:ascii="Calibri" w:hAnsi="Calibri"/>
                <w:b/>
                <w:bCs/>
                <w:sz w:val="22"/>
                <w:szCs w:val="22"/>
              </w:rPr>
              <w:t xml:space="preserve">rozdz. </w:t>
            </w:r>
            <w:r w:rsidR="00BF231A" w:rsidRPr="009B2284">
              <w:rPr>
                <w:rFonts w:ascii="Calibri" w:hAnsi="Calibri"/>
                <w:b/>
                <w:bCs/>
                <w:sz w:val="22"/>
                <w:szCs w:val="22"/>
              </w:rPr>
              <w:t>VII</w:t>
            </w:r>
            <w:r w:rsidR="00C84463" w:rsidRPr="009B2284">
              <w:rPr>
                <w:rFonts w:ascii="Calibri" w:hAnsi="Calibri"/>
                <w:b/>
                <w:bCs/>
                <w:sz w:val="22"/>
                <w:szCs w:val="22"/>
              </w:rPr>
              <w:t xml:space="preserve"> pkt. </w:t>
            </w:r>
            <w:r w:rsidR="00BF231A" w:rsidRPr="009B2284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C84463" w:rsidRPr="009B228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605C3" w:rsidRPr="009B2284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BF231A" w:rsidRPr="009B2284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9B228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1644BEA" w14:textId="77777777" w:rsidR="0020029C" w:rsidRPr="00BF231A" w:rsidRDefault="0020029C" w:rsidP="00BF231A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 w:rsidR="00BF2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20029C" w:rsidRPr="007B497C" w14:paraId="231EB46D" w14:textId="77777777" w:rsidTr="002F7C44">
        <w:trPr>
          <w:trHeight w:val="387"/>
        </w:trPr>
        <w:tc>
          <w:tcPr>
            <w:tcW w:w="3941" w:type="dxa"/>
            <w:vAlign w:val="center"/>
          </w:tcPr>
          <w:p w14:paraId="124F45E9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0639B0FF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6E47E6B3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76A467B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6BFC87F8" w14:textId="77777777" w:rsidR="00274B9A" w:rsidRPr="00BF231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355"/>
        <w:gridCol w:w="1843"/>
        <w:gridCol w:w="3118"/>
      </w:tblGrid>
      <w:tr w:rsidR="00BF231A" w:rsidRPr="00BF231A" w14:paraId="31C966F3" w14:textId="77777777" w:rsidTr="002F7C44">
        <w:trPr>
          <w:trHeight w:val="1179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1F9352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078B69D" w14:textId="32FC5FA3" w:rsidR="00BE2D9F" w:rsidRPr="007819C6" w:rsidRDefault="00BE2D9F" w:rsidP="00C2335B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9B22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9B22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153" w:rsidRPr="009B2284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BF231A" w:rsidRPr="009B2284">
              <w:rPr>
                <w:rFonts w:ascii="Calibri" w:hAnsi="Calibri"/>
                <w:b/>
                <w:bCs/>
                <w:sz w:val="22"/>
                <w:szCs w:val="22"/>
              </w:rPr>
              <w:t>VII pkt</w:t>
            </w:r>
            <w:r w:rsidR="009B2284" w:rsidRPr="009B2284">
              <w:rPr>
                <w:rFonts w:ascii="Calibri" w:hAnsi="Calibri"/>
                <w:b/>
                <w:bCs/>
                <w:sz w:val="22"/>
                <w:szCs w:val="22"/>
              </w:rPr>
              <w:t>.2</w:t>
            </w:r>
            <w:r w:rsidR="00BF231A" w:rsidRPr="009B228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605C3" w:rsidRPr="009B2284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D42153" w:rsidRPr="009B2284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9B22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2028DA3" w14:textId="76784DCA" w:rsidR="00BE2D9F" w:rsidRPr="00BF231A" w:rsidRDefault="00BE2D9F" w:rsidP="0064026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</w:t>
            </w:r>
            <w:r w:rsidR="00C84463"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 </w:t>
            </w:r>
            <w:r w:rsidR="009605C3" w:rsidRPr="009605C3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 w minimum 3 zakończonych szkoleniach/warsztatach z obszaru tematycznego szkolenia tj. opracowywania projektów socjalnych i kontraktów socjalnych w kontekście nowoczesnego procesu planowania, kreowania oraz organizacji i zarządzania zintegrowanymi usługami społecznymi w okresie ostatnich 3 lat liczonych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06F93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6C50736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B26DE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B2FBF44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0F949D3B" w14:textId="77777777" w:rsidTr="002F7C44">
        <w:trPr>
          <w:trHeight w:val="506"/>
        </w:trPr>
        <w:tc>
          <w:tcPr>
            <w:tcW w:w="539" w:type="dxa"/>
            <w:vAlign w:val="center"/>
          </w:tcPr>
          <w:p w14:paraId="167F4A8D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2C5BC7A2" w14:textId="77777777" w:rsidR="00113765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8066578" w14:textId="772CB1EA" w:rsidR="00BE2D9F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.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086FA1B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3D9B72EC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2749B6A5" w14:textId="77777777" w:rsidTr="002F7C44">
        <w:trPr>
          <w:trHeight w:val="515"/>
        </w:trPr>
        <w:tc>
          <w:tcPr>
            <w:tcW w:w="539" w:type="dxa"/>
            <w:vAlign w:val="center"/>
          </w:tcPr>
          <w:p w14:paraId="53609D93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3C89F2A2" w14:textId="77777777" w:rsidR="00BE4424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132E0FB7" w14:textId="56B11E55" w:rsidR="00C5639A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91D914E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E5C5586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14:paraId="27D4291B" w14:textId="77777777" w:rsidTr="002F7C44">
        <w:trPr>
          <w:trHeight w:val="540"/>
        </w:trPr>
        <w:tc>
          <w:tcPr>
            <w:tcW w:w="539" w:type="dxa"/>
            <w:vAlign w:val="center"/>
          </w:tcPr>
          <w:p w14:paraId="51F09DEC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355" w:type="dxa"/>
          </w:tcPr>
          <w:p w14:paraId="16E7599A" w14:textId="77777777" w:rsidR="00B34C61" w:rsidRPr="007819C6" w:rsidRDefault="00B34C61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44652DE1" w14:textId="65A36419" w:rsidR="00B34C61" w:rsidRPr="007819C6" w:rsidRDefault="00B34C61" w:rsidP="00BF231A">
            <w:pPr>
              <w:rPr>
                <w:sz w:val="22"/>
                <w:szCs w:val="22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89DEEC5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5DDDFA32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BBC9522" w14:textId="77777777" w:rsidR="009D1E54" w:rsidRPr="009D1E54" w:rsidRDefault="009D1E54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4CB205B4" w14:textId="3D8D6197" w:rsidR="009D1E54" w:rsidRPr="009D1E54" w:rsidRDefault="005D129F" w:rsidP="009D1E5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……………………………………..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>………</w:t>
      </w:r>
      <w:r w:rsidR="009D1E54">
        <w:rPr>
          <w:rFonts w:ascii="Calibri" w:hAnsi="Calibri" w:cs="Trebuchet MS"/>
          <w:sz w:val="22"/>
        </w:rPr>
        <w:t>………………………………………</w:t>
      </w:r>
      <w:r>
        <w:rPr>
          <w:rFonts w:ascii="Calibri" w:hAnsi="Calibri" w:cs="Trebuchet MS"/>
          <w:sz w:val="22"/>
        </w:rPr>
        <w:t>……….</w:t>
      </w:r>
    </w:p>
    <w:p w14:paraId="7DDE0B14" w14:textId="6CEC9A5B" w:rsidR="007819C6" w:rsidRDefault="009D1E54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 xml:space="preserve">   </w:t>
      </w:r>
      <w:r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>Miejscowość, data</w:t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 w:rsidRPr="005D129F">
        <w:rPr>
          <w:rFonts w:ascii="Calibri" w:hAnsi="Calibri" w:cs="Trebuchet MS"/>
          <w:sz w:val="22"/>
        </w:rPr>
        <w:t>Podpis</w:t>
      </w:r>
      <w:r w:rsidR="005D129F">
        <w:rPr>
          <w:rFonts w:ascii="Calibri" w:hAnsi="Calibri" w:cs="Trebuchet MS"/>
          <w:sz w:val="22"/>
        </w:rPr>
        <w:t>/y</w:t>
      </w:r>
      <w:r w:rsidR="00640265">
        <w:rPr>
          <w:rFonts w:ascii="Calibri" w:hAnsi="Calibri" w:cs="Trebuchet MS"/>
          <w:sz w:val="22"/>
        </w:rPr>
        <w:t xml:space="preserve"> </w:t>
      </w:r>
      <w:r w:rsidR="005D129F">
        <w:rPr>
          <w:rFonts w:ascii="Calibri" w:hAnsi="Calibri" w:cs="Trebuchet MS"/>
          <w:sz w:val="22"/>
        </w:rPr>
        <w:t>Wykonawcy/osoby/osób</w:t>
      </w:r>
      <w:r w:rsidR="00640265">
        <w:rPr>
          <w:rFonts w:ascii="Calibri" w:hAnsi="Calibri" w:cs="Trebuchet MS"/>
          <w:sz w:val="22"/>
        </w:rPr>
        <w:t xml:space="preserve"> </w:t>
      </w:r>
      <w:r w:rsidR="005D129F" w:rsidRPr="005D129F">
        <w:rPr>
          <w:rFonts w:ascii="Calibri" w:hAnsi="Calibri" w:cs="Trebuchet MS"/>
          <w:sz w:val="22"/>
        </w:rPr>
        <w:t>upoważnionej/</w:t>
      </w:r>
      <w:proofErr w:type="spellStart"/>
      <w:r w:rsidR="005D129F" w:rsidRPr="005D129F">
        <w:rPr>
          <w:rFonts w:ascii="Calibri" w:hAnsi="Calibri" w:cs="Trebuchet MS"/>
          <w:sz w:val="22"/>
        </w:rPr>
        <w:t>ych</w:t>
      </w:r>
      <w:proofErr w:type="spellEnd"/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  <w:t>d</w:t>
      </w:r>
      <w:r w:rsidR="002F7C44">
        <w:rPr>
          <w:rFonts w:ascii="Calibri" w:hAnsi="Calibri" w:cs="Trebuchet MS"/>
          <w:sz w:val="22"/>
        </w:rPr>
        <w:t>o reprezentowania Wykonawcy</w:t>
      </w:r>
    </w:p>
    <w:p w14:paraId="6C9186B6" w14:textId="77777777" w:rsidR="00247209" w:rsidRDefault="00247209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5E9D500" w14:textId="77777777" w:rsidR="00247209" w:rsidRPr="002F7C44" w:rsidRDefault="00247209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sectPr w:rsidR="00247209" w:rsidRPr="002F7C44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4CE82" w14:textId="77777777" w:rsidR="000508BE" w:rsidRDefault="000508BE" w:rsidP="00F07B17">
      <w:r>
        <w:separator/>
      </w:r>
    </w:p>
  </w:endnote>
  <w:endnote w:type="continuationSeparator" w:id="0">
    <w:p w14:paraId="54D86ED3" w14:textId="77777777" w:rsidR="000508BE" w:rsidRDefault="000508BE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41EB" w14:textId="77777777" w:rsidR="000508BE" w:rsidRDefault="000508BE" w:rsidP="00F07B17">
      <w:r>
        <w:separator/>
      </w:r>
    </w:p>
  </w:footnote>
  <w:footnote w:type="continuationSeparator" w:id="0">
    <w:p w14:paraId="641D34F5" w14:textId="77777777" w:rsidR="000508BE" w:rsidRDefault="000508BE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098210706">
    <w:abstractNumId w:val="8"/>
  </w:num>
  <w:num w:numId="2" w16cid:durableId="789400092">
    <w:abstractNumId w:val="3"/>
  </w:num>
  <w:num w:numId="3" w16cid:durableId="330913693">
    <w:abstractNumId w:val="2"/>
  </w:num>
  <w:num w:numId="4" w16cid:durableId="1434133885">
    <w:abstractNumId w:val="1"/>
  </w:num>
  <w:num w:numId="5" w16cid:durableId="1721518135">
    <w:abstractNumId w:val="0"/>
  </w:num>
  <w:num w:numId="6" w16cid:durableId="1738743610">
    <w:abstractNumId w:val="9"/>
  </w:num>
  <w:num w:numId="7" w16cid:durableId="748771257">
    <w:abstractNumId w:val="7"/>
  </w:num>
  <w:num w:numId="8" w16cid:durableId="2000690153">
    <w:abstractNumId w:val="6"/>
  </w:num>
  <w:num w:numId="9" w16cid:durableId="1757050335">
    <w:abstractNumId w:val="5"/>
  </w:num>
  <w:num w:numId="10" w16cid:durableId="768547186">
    <w:abstractNumId w:val="4"/>
  </w:num>
  <w:num w:numId="11" w16cid:durableId="1184513958">
    <w:abstractNumId w:val="23"/>
  </w:num>
  <w:num w:numId="12" w16cid:durableId="1890220259">
    <w:abstractNumId w:val="21"/>
  </w:num>
  <w:num w:numId="13" w16cid:durableId="1331518602">
    <w:abstractNumId w:val="14"/>
  </w:num>
  <w:num w:numId="14" w16cid:durableId="1390685181">
    <w:abstractNumId w:val="10"/>
  </w:num>
  <w:num w:numId="15" w16cid:durableId="1641888139">
    <w:abstractNumId w:val="12"/>
  </w:num>
  <w:num w:numId="16" w16cid:durableId="604194079">
    <w:abstractNumId w:val="20"/>
  </w:num>
  <w:num w:numId="17" w16cid:durableId="1734767873">
    <w:abstractNumId w:val="11"/>
  </w:num>
  <w:num w:numId="18" w16cid:durableId="779684439">
    <w:abstractNumId w:val="19"/>
  </w:num>
  <w:num w:numId="19" w16cid:durableId="1299215943">
    <w:abstractNumId w:val="16"/>
  </w:num>
  <w:num w:numId="20" w16cid:durableId="1426806654">
    <w:abstractNumId w:val="13"/>
  </w:num>
  <w:num w:numId="21" w16cid:durableId="482242296">
    <w:abstractNumId w:val="17"/>
  </w:num>
  <w:num w:numId="22" w16cid:durableId="1641153920">
    <w:abstractNumId w:val="18"/>
  </w:num>
  <w:num w:numId="23" w16cid:durableId="514463414">
    <w:abstractNumId w:val="22"/>
  </w:num>
  <w:num w:numId="24" w16cid:durableId="1616597764">
    <w:abstractNumId w:val="24"/>
  </w:num>
  <w:num w:numId="25" w16cid:durableId="1966544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E"/>
    <w:rsid w:val="000046E2"/>
    <w:rsid w:val="000245C0"/>
    <w:rsid w:val="000253A8"/>
    <w:rsid w:val="00031B1E"/>
    <w:rsid w:val="00040200"/>
    <w:rsid w:val="000508BE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1B54"/>
    <w:rsid w:val="000A2AD9"/>
    <w:rsid w:val="000A6183"/>
    <w:rsid w:val="000A702D"/>
    <w:rsid w:val="000B15A4"/>
    <w:rsid w:val="000B2F71"/>
    <w:rsid w:val="000C1A10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271F4"/>
    <w:rsid w:val="00130AD1"/>
    <w:rsid w:val="0014056B"/>
    <w:rsid w:val="001471EA"/>
    <w:rsid w:val="00160301"/>
    <w:rsid w:val="00170384"/>
    <w:rsid w:val="0017640A"/>
    <w:rsid w:val="00184EF5"/>
    <w:rsid w:val="00186AA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47209"/>
    <w:rsid w:val="00264CA3"/>
    <w:rsid w:val="00266363"/>
    <w:rsid w:val="00274B9A"/>
    <w:rsid w:val="00280D28"/>
    <w:rsid w:val="002822F9"/>
    <w:rsid w:val="002A2B45"/>
    <w:rsid w:val="002B1065"/>
    <w:rsid w:val="002B363A"/>
    <w:rsid w:val="002C4303"/>
    <w:rsid w:val="002E2403"/>
    <w:rsid w:val="002F66A4"/>
    <w:rsid w:val="002F7C4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05F47"/>
    <w:rsid w:val="00426336"/>
    <w:rsid w:val="00432BE9"/>
    <w:rsid w:val="00451066"/>
    <w:rsid w:val="00455ACB"/>
    <w:rsid w:val="00465349"/>
    <w:rsid w:val="00467D8D"/>
    <w:rsid w:val="00474BBE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57F8A"/>
    <w:rsid w:val="005600D9"/>
    <w:rsid w:val="00573D74"/>
    <w:rsid w:val="00580298"/>
    <w:rsid w:val="0058301F"/>
    <w:rsid w:val="00590D45"/>
    <w:rsid w:val="00593257"/>
    <w:rsid w:val="005A5802"/>
    <w:rsid w:val="005B6E85"/>
    <w:rsid w:val="005C564E"/>
    <w:rsid w:val="005D129F"/>
    <w:rsid w:val="005D2A05"/>
    <w:rsid w:val="005E3F4A"/>
    <w:rsid w:val="005F7021"/>
    <w:rsid w:val="005F7C88"/>
    <w:rsid w:val="00603473"/>
    <w:rsid w:val="00604223"/>
    <w:rsid w:val="00607DD8"/>
    <w:rsid w:val="00614984"/>
    <w:rsid w:val="006178D3"/>
    <w:rsid w:val="006264A0"/>
    <w:rsid w:val="00640265"/>
    <w:rsid w:val="00645764"/>
    <w:rsid w:val="006530C8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C31ED"/>
    <w:rsid w:val="006C41B0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0786"/>
    <w:rsid w:val="008762DB"/>
    <w:rsid w:val="00877AED"/>
    <w:rsid w:val="008A32ED"/>
    <w:rsid w:val="008B14DE"/>
    <w:rsid w:val="008D3B79"/>
    <w:rsid w:val="008E620C"/>
    <w:rsid w:val="00906173"/>
    <w:rsid w:val="00910450"/>
    <w:rsid w:val="00910D82"/>
    <w:rsid w:val="00915CD4"/>
    <w:rsid w:val="0093054C"/>
    <w:rsid w:val="0095520D"/>
    <w:rsid w:val="009605C3"/>
    <w:rsid w:val="009749B2"/>
    <w:rsid w:val="00977804"/>
    <w:rsid w:val="00990A88"/>
    <w:rsid w:val="009A7BC9"/>
    <w:rsid w:val="009B2284"/>
    <w:rsid w:val="009B3677"/>
    <w:rsid w:val="009C1D60"/>
    <w:rsid w:val="009C77DC"/>
    <w:rsid w:val="009D1E54"/>
    <w:rsid w:val="009D4BFA"/>
    <w:rsid w:val="009E7673"/>
    <w:rsid w:val="009F1017"/>
    <w:rsid w:val="009F6CA9"/>
    <w:rsid w:val="00A00A0F"/>
    <w:rsid w:val="00A0768F"/>
    <w:rsid w:val="00A2001D"/>
    <w:rsid w:val="00A4624D"/>
    <w:rsid w:val="00A61300"/>
    <w:rsid w:val="00A61958"/>
    <w:rsid w:val="00A64446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2650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66E12"/>
    <w:rsid w:val="00C80C93"/>
    <w:rsid w:val="00C84463"/>
    <w:rsid w:val="00CA3880"/>
    <w:rsid w:val="00CB5682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70CCA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DF556E"/>
    <w:rsid w:val="00E119EC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83FF4"/>
    <w:rsid w:val="00FA7F99"/>
    <w:rsid w:val="00FB68E6"/>
    <w:rsid w:val="00FC66B6"/>
    <w:rsid w:val="00FD255C"/>
    <w:rsid w:val="00FD2846"/>
    <w:rsid w:val="00FE42A7"/>
    <w:rsid w:val="00FE4C58"/>
    <w:rsid w:val="00FE6CE3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2CEB-035E-4877-BCE6-834650D2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UMWŚ Kielce</cp:lastModifiedBy>
  <cp:revision>36</cp:revision>
  <cp:lastPrinted>2025-08-05T09:05:00Z</cp:lastPrinted>
  <dcterms:created xsi:type="dcterms:W3CDTF">2024-05-17T12:26:00Z</dcterms:created>
  <dcterms:modified xsi:type="dcterms:W3CDTF">2025-08-05T11:42:00Z</dcterms:modified>
</cp:coreProperties>
</file>